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822A" w14:textId="77777777" w:rsidR="00B120A5" w:rsidRDefault="00B120A5" w:rsidP="00B120A5">
      <w:pPr>
        <w:jc w:val="center"/>
        <w:rPr>
          <w:szCs w:val="28"/>
        </w:rPr>
      </w:pPr>
      <w:r>
        <w:rPr>
          <w:szCs w:val="28"/>
        </w:rPr>
        <w:t>ГОСУДАРСТВЕННОЕ БЮДЖЕТНОЕ ПРОФЕССИОНАЛЬНОЕ</w:t>
      </w:r>
    </w:p>
    <w:p w14:paraId="76198EFA" w14:textId="77777777" w:rsidR="00B120A5" w:rsidRDefault="00B120A5" w:rsidP="00B120A5">
      <w:pPr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14:paraId="4D8EF831" w14:textId="77777777" w:rsidR="00B120A5" w:rsidRDefault="00B120A5" w:rsidP="00B120A5">
      <w:pPr>
        <w:widowControl w:val="0"/>
        <w:jc w:val="center"/>
        <w:rPr>
          <w:szCs w:val="28"/>
        </w:rPr>
      </w:pPr>
      <w:r>
        <w:rPr>
          <w:szCs w:val="28"/>
        </w:rPr>
        <w:t xml:space="preserve"> «Челябинский государственный промышленно-гуманитарный </w:t>
      </w:r>
    </w:p>
    <w:p w14:paraId="6CC916D9" w14:textId="70BB2C4B" w:rsidR="00B120A5" w:rsidRDefault="00B120A5" w:rsidP="00420E63">
      <w:pPr>
        <w:widowControl w:val="0"/>
        <w:jc w:val="center"/>
        <w:rPr>
          <w:szCs w:val="28"/>
        </w:rPr>
      </w:pPr>
      <w:r>
        <w:rPr>
          <w:szCs w:val="28"/>
        </w:rPr>
        <w:t>техникум имени А.В. Яковлева»</w:t>
      </w:r>
    </w:p>
    <w:p w14:paraId="579F2B5C" w14:textId="77777777" w:rsidR="00420E63" w:rsidRPr="00420E63" w:rsidRDefault="00420E63" w:rsidP="00420E63">
      <w:pPr>
        <w:widowControl w:val="0"/>
        <w:jc w:val="center"/>
        <w:rPr>
          <w:szCs w:val="28"/>
        </w:rPr>
      </w:pPr>
    </w:p>
    <w:p w14:paraId="797E7E3D" w14:textId="77777777" w:rsidR="00B120A5" w:rsidRDefault="00B120A5" w:rsidP="00B120A5">
      <w:pPr>
        <w:pStyle w:val="5"/>
        <w:jc w:val="center"/>
        <w:rPr>
          <w:sz w:val="27"/>
          <w:szCs w:val="27"/>
        </w:rPr>
      </w:pPr>
    </w:p>
    <w:p w14:paraId="04BDD5D6" w14:textId="77777777" w:rsidR="00B120A5" w:rsidRDefault="00B120A5" w:rsidP="00B120A5">
      <w:pPr>
        <w:tabs>
          <w:tab w:val="left" w:pos="1101"/>
        </w:tabs>
        <w:ind w:left="-12"/>
        <w:jc w:val="center"/>
        <w:rPr>
          <w:szCs w:val="28"/>
        </w:rPr>
      </w:pPr>
    </w:p>
    <w:p w14:paraId="3A3B09C1" w14:textId="0151C1D5" w:rsidR="00B120A5" w:rsidRDefault="00B120A5" w:rsidP="00420E63">
      <w:pPr>
        <w:tabs>
          <w:tab w:val="left" w:pos="1101"/>
        </w:tabs>
        <w:ind w:left="-12"/>
        <w:jc w:val="center"/>
        <w:rPr>
          <w:color w:val="000000"/>
          <w:szCs w:val="28"/>
        </w:rPr>
      </w:pPr>
      <w:r>
        <w:rPr>
          <w:szCs w:val="28"/>
        </w:rPr>
        <w:t xml:space="preserve">09.02.07 </w:t>
      </w:r>
      <w:r>
        <w:rPr>
          <w:color w:val="000000"/>
          <w:szCs w:val="28"/>
        </w:rPr>
        <w:t>Информационные системы и программирование</w:t>
      </w:r>
    </w:p>
    <w:p w14:paraId="3885A647" w14:textId="7A48B779" w:rsidR="00420E63" w:rsidRDefault="00420E63" w:rsidP="00420E63">
      <w:pPr>
        <w:tabs>
          <w:tab w:val="left" w:pos="1101"/>
        </w:tabs>
        <w:ind w:left="-12"/>
        <w:jc w:val="center"/>
        <w:rPr>
          <w:color w:val="000000"/>
          <w:szCs w:val="28"/>
        </w:rPr>
      </w:pPr>
    </w:p>
    <w:p w14:paraId="52B3A5C6" w14:textId="77777777" w:rsidR="00420E63" w:rsidRPr="00420E63" w:rsidRDefault="00420E63" w:rsidP="00420E63">
      <w:pPr>
        <w:tabs>
          <w:tab w:val="left" w:pos="1101"/>
        </w:tabs>
        <w:ind w:left="-12"/>
        <w:jc w:val="center"/>
        <w:rPr>
          <w:color w:val="000000"/>
          <w:szCs w:val="28"/>
        </w:rPr>
      </w:pPr>
    </w:p>
    <w:p w14:paraId="0A8252E0" w14:textId="44B20077" w:rsidR="00420E63" w:rsidRDefault="00420E63" w:rsidP="00420E63">
      <w:pPr>
        <w:jc w:val="center"/>
        <w:rPr>
          <w:szCs w:val="28"/>
        </w:rPr>
      </w:pPr>
    </w:p>
    <w:p w14:paraId="7BC8ABB2" w14:textId="5C6FBD07" w:rsidR="00420E63" w:rsidRDefault="00420E63" w:rsidP="00420E63">
      <w:pPr>
        <w:jc w:val="center"/>
        <w:rPr>
          <w:szCs w:val="28"/>
        </w:rPr>
      </w:pPr>
    </w:p>
    <w:p w14:paraId="45B3AF00" w14:textId="194D7DB3" w:rsidR="00420E63" w:rsidRDefault="00420E63" w:rsidP="00420E63">
      <w:pPr>
        <w:jc w:val="center"/>
        <w:rPr>
          <w:szCs w:val="28"/>
        </w:rPr>
      </w:pPr>
    </w:p>
    <w:p w14:paraId="4CDC08AE" w14:textId="3045CE15" w:rsidR="00420E63" w:rsidRDefault="00420E63" w:rsidP="00420E63">
      <w:pPr>
        <w:jc w:val="center"/>
        <w:rPr>
          <w:szCs w:val="28"/>
        </w:rPr>
      </w:pPr>
    </w:p>
    <w:p w14:paraId="00FFD16D" w14:textId="7111F53F" w:rsidR="00420E63" w:rsidRDefault="00420E63" w:rsidP="00420E63">
      <w:pPr>
        <w:jc w:val="center"/>
        <w:rPr>
          <w:szCs w:val="28"/>
        </w:rPr>
      </w:pPr>
    </w:p>
    <w:p w14:paraId="58FA69FF" w14:textId="19C1479C" w:rsidR="00420E63" w:rsidRDefault="00420E63" w:rsidP="00420E63">
      <w:pPr>
        <w:jc w:val="center"/>
        <w:rPr>
          <w:szCs w:val="28"/>
        </w:rPr>
      </w:pPr>
    </w:p>
    <w:p w14:paraId="26E4FBB2" w14:textId="77777777" w:rsidR="00420E63" w:rsidRPr="00420E63" w:rsidRDefault="00420E63" w:rsidP="00420E63">
      <w:pPr>
        <w:jc w:val="center"/>
      </w:pPr>
    </w:p>
    <w:p w14:paraId="587E43E6" w14:textId="77777777" w:rsidR="00B120A5" w:rsidRDefault="00B120A5" w:rsidP="00B120A5">
      <w:pPr>
        <w:pStyle w:val="5"/>
        <w:jc w:val="center"/>
        <w:rPr>
          <w:sz w:val="36"/>
          <w:szCs w:val="36"/>
        </w:rPr>
      </w:pPr>
    </w:p>
    <w:p w14:paraId="7EFFAA30" w14:textId="47B06AC7" w:rsidR="00B120A5" w:rsidRDefault="004C1292" w:rsidP="00B120A5">
      <w:pPr>
        <w:widowControl w:val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дипломный</w:t>
      </w:r>
      <w:r w:rsidR="00B120A5">
        <w:rPr>
          <w:b/>
          <w:caps/>
          <w:sz w:val="36"/>
          <w:szCs w:val="36"/>
        </w:rPr>
        <w:t xml:space="preserve"> Проект</w:t>
      </w:r>
    </w:p>
    <w:p w14:paraId="3130F943" w14:textId="77777777" w:rsidR="00B120A5" w:rsidRDefault="00B120A5" w:rsidP="00B120A5">
      <w:pPr>
        <w:widowControl w:val="0"/>
        <w:jc w:val="center"/>
        <w:rPr>
          <w:b/>
          <w:caps/>
          <w:sz w:val="36"/>
          <w:szCs w:val="36"/>
        </w:rPr>
      </w:pPr>
    </w:p>
    <w:p w14:paraId="3ED742B3" w14:textId="77777777" w:rsidR="00B120A5" w:rsidRDefault="00B120A5" w:rsidP="00B120A5">
      <w:pPr>
        <w:widowControl w:val="0"/>
        <w:ind w:firstLine="357"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14:paraId="6326B22E" w14:textId="77777777" w:rsidR="00B120A5" w:rsidRDefault="00B120A5" w:rsidP="00B120A5">
      <w:pPr>
        <w:widowControl w:val="0"/>
        <w:ind w:firstLine="357"/>
        <w:jc w:val="center"/>
        <w:rPr>
          <w:sz w:val="32"/>
          <w:szCs w:val="32"/>
        </w:rPr>
      </w:pPr>
    </w:p>
    <w:p w14:paraId="5E8E70CA" w14:textId="60556E15" w:rsidR="00B120A5" w:rsidRPr="00B120A5" w:rsidRDefault="00B120A5" w:rsidP="00B120A5">
      <w:pPr>
        <w:pStyle w:val="5"/>
        <w:jc w:val="center"/>
        <w:rPr>
          <w:szCs w:val="28"/>
        </w:rPr>
      </w:pPr>
      <w:r>
        <w:rPr>
          <w:szCs w:val="28"/>
        </w:rPr>
        <w:t>студента группы 401-ИСиП Ягодина Вадима Дмитриевича</w:t>
      </w:r>
    </w:p>
    <w:p w14:paraId="1989ECAC" w14:textId="77777777" w:rsidR="00B120A5" w:rsidRDefault="00B120A5" w:rsidP="00B120A5">
      <w:pPr>
        <w:widowControl w:val="0"/>
        <w:ind w:firstLine="357"/>
        <w:jc w:val="center"/>
        <w:rPr>
          <w:b/>
          <w:caps/>
          <w:sz w:val="32"/>
        </w:rPr>
      </w:pPr>
    </w:p>
    <w:p w14:paraId="6ABBE816" w14:textId="216388E2" w:rsidR="005C3049" w:rsidRDefault="006A2F01" w:rsidP="00B120A5">
      <w:pPr>
        <w:widowControl w:val="0"/>
        <w:ind w:firstLine="357"/>
        <w:jc w:val="center"/>
        <w:rPr>
          <w:b/>
          <w:sz w:val="32"/>
          <w:szCs w:val="32"/>
        </w:rPr>
      </w:pPr>
      <w:r w:rsidRPr="006A2F01">
        <w:rPr>
          <w:b/>
          <w:sz w:val="32"/>
          <w:szCs w:val="32"/>
        </w:rPr>
        <w:t>Разработка автоматизированной информационной системы для записи в модельное агентство DaniLina MODELS</w:t>
      </w:r>
    </w:p>
    <w:p w14:paraId="74C10B3F" w14:textId="5D6AC844" w:rsidR="00B120A5" w:rsidRDefault="0029726D" w:rsidP="00B120A5">
      <w:pPr>
        <w:widowControl w:val="0"/>
        <w:spacing w:line="360" w:lineRule="auto"/>
        <w:ind w:firstLine="357"/>
        <w:jc w:val="center"/>
        <w:rPr>
          <w:szCs w:val="28"/>
        </w:rPr>
      </w:pPr>
      <w:r>
        <w:rPr>
          <w:szCs w:val="28"/>
        </w:rPr>
        <w:t>ДП</w:t>
      </w:r>
      <w:r w:rsidR="00B120A5">
        <w:rPr>
          <w:szCs w:val="28"/>
        </w:rPr>
        <w:t>.09.02.07.</w:t>
      </w:r>
      <w:r w:rsidR="005C545C">
        <w:rPr>
          <w:szCs w:val="28"/>
        </w:rPr>
        <w:t>20</w:t>
      </w:r>
      <w:r w:rsidR="00B120A5" w:rsidRPr="005C545C">
        <w:rPr>
          <w:szCs w:val="28"/>
        </w:rPr>
        <w:t>.</w:t>
      </w:r>
      <w:r w:rsidR="005C545C" w:rsidRPr="005C545C">
        <w:rPr>
          <w:szCs w:val="28"/>
        </w:rPr>
        <w:t>2</w:t>
      </w:r>
      <w:r w:rsidR="005C545C">
        <w:rPr>
          <w:szCs w:val="28"/>
        </w:rPr>
        <w:t>0</w:t>
      </w:r>
    </w:p>
    <w:p w14:paraId="2CD95F02" w14:textId="77777777" w:rsidR="00B120A5" w:rsidRDefault="00B120A5" w:rsidP="00B120A5">
      <w:pPr>
        <w:widowControl w:val="0"/>
        <w:spacing w:line="360" w:lineRule="auto"/>
        <w:ind w:firstLine="357"/>
        <w:jc w:val="center"/>
        <w:rPr>
          <w:szCs w:val="28"/>
        </w:rPr>
      </w:pPr>
    </w:p>
    <w:tbl>
      <w:tblPr>
        <w:tblStyle w:val="a3"/>
        <w:tblW w:w="971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715"/>
        <w:gridCol w:w="1808"/>
      </w:tblGrid>
      <w:tr w:rsidR="00B120A5" w14:paraId="60463412" w14:textId="77777777" w:rsidTr="00B120A5">
        <w:tc>
          <w:tcPr>
            <w:tcW w:w="3190" w:type="dxa"/>
            <w:hideMark/>
          </w:tcPr>
          <w:p w14:paraId="2A1E9197" w14:textId="77777777" w:rsidR="00B120A5" w:rsidRDefault="00B120A5">
            <w:pPr>
              <w:pStyle w:val="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</w:t>
            </w:r>
          </w:p>
          <w:p w14:paraId="71C41ABB" w14:textId="77777777" w:rsidR="00B120A5" w:rsidRDefault="00B120A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рсового проекта:</w:t>
            </w:r>
          </w:p>
        </w:tc>
        <w:tc>
          <w:tcPr>
            <w:tcW w:w="4715" w:type="dxa"/>
            <w:hideMark/>
          </w:tcPr>
          <w:p w14:paraId="0B425FB6" w14:textId="77777777" w:rsidR="00B120A5" w:rsidRDefault="00B120A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обеев Виктор Вячеславович, преподаватель ЧГПГТ</w:t>
            </w:r>
          </w:p>
        </w:tc>
        <w:tc>
          <w:tcPr>
            <w:tcW w:w="1808" w:type="dxa"/>
          </w:tcPr>
          <w:p w14:paraId="0C5E92A0" w14:textId="77777777" w:rsidR="00B120A5" w:rsidRDefault="00B120A5">
            <w:pPr>
              <w:pStyle w:val="5"/>
              <w:rPr>
                <w:szCs w:val="28"/>
                <w:lang w:eastAsia="en-US"/>
              </w:rPr>
            </w:pPr>
          </w:p>
          <w:p w14:paraId="232BBEDF" w14:textId="77777777" w:rsidR="00B120A5" w:rsidRDefault="00B120A5">
            <w:pPr>
              <w:pStyle w:val="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</w:t>
            </w:r>
          </w:p>
        </w:tc>
      </w:tr>
    </w:tbl>
    <w:p w14:paraId="00488630" w14:textId="77777777" w:rsidR="00B120A5" w:rsidRDefault="00B120A5" w:rsidP="00B120A5">
      <w:pPr>
        <w:pStyle w:val="5"/>
        <w:rPr>
          <w:szCs w:val="28"/>
        </w:rPr>
      </w:pPr>
    </w:p>
    <w:p w14:paraId="79508546" w14:textId="77777777" w:rsidR="00B120A5" w:rsidRDefault="00B120A5" w:rsidP="00B120A5"/>
    <w:p w14:paraId="2115C438" w14:textId="77777777" w:rsidR="00B120A5" w:rsidRDefault="00B120A5" w:rsidP="00B120A5">
      <w:pPr>
        <w:pStyle w:val="5"/>
        <w:jc w:val="center"/>
      </w:pPr>
    </w:p>
    <w:p w14:paraId="5B156EE2" w14:textId="77777777" w:rsidR="00B120A5" w:rsidRDefault="00B120A5" w:rsidP="00B120A5">
      <w:pPr>
        <w:widowControl w:val="0"/>
        <w:ind w:firstLine="5670"/>
        <w:jc w:val="right"/>
        <w:rPr>
          <w:szCs w:val="28"/>
        </w:rPr>
      </w:pPr>
      <w:r>
        <w:rPr>
          <w:szCs w:val="28"/>
        </w:rPr>
        <w:t>Проект защищен с оценкой:</w:t>
      </w:r>
    </w:p>
    <w:p w14:paraId="604BCC6F" w14:textId="77777777" w:rsidR="00B120A5" w:rsidRDefault="00B120A5" w:rsidP="00B120A5">
      <w:pPr>
        <w:widowControl w:val="0"/>
        <w:ind w:firstLine="5670"/>
        <w:jc w:val="right"/>
        <w:rPr>
          <w:szCs w:val="28"/>
        </w:rPr>
      </w:pPr>
      <w:r>
        <w:rPr>
          <w:szCs w:val="28"/>
        </w:rPr>
        <w:t xml:space="preserve">________________________ </w:t>
      </w:r>
    </w:p>
    <w:p w14:paraId="56EEB396" w14:textId="77777777" w:rsidR="00B120A5" w:rsidRDefault="00B120A5" w:rsidP="00B120A5">
      <w:pPr>
        <w:ind w:firstLine="5670"/>
        <w:jc w:val="right"/>
      </w:pPr>
      <w:r>
        <w:rPr>
          <w:szCs w:val="28"/>
        </w:rPr>
        <w:t>«____» ____________20___г</w:t>
      </w:r>
    </w:p>
    <w:p w14:paraId="1E6C6599" w14:textId="77777777" w:rsidR="00B120A5" w:rsidRDefault="00B120A5" w:rsidP="00B120A5">
      <w:pPr>
        <w:pStyle w:val="5"/>
        <w:jc w:val="center"/>
        <w:rPr>
          <w:szCs w:val="28"/>
        </w:rPr>
      </w:pPr>
    </w:p>
    <w:p w14:paraId="3F826BD5" w14:textId="77777777" w:rsidR="00B120A5" w:rsidRDefault="00B120A5" w:rsidP="00B120A5"/>
    <w:p w14:paraId="3BC33BE4" w14:textId="675620AF" w:rsidR="000515D1" w:rsidRDefault="000515D1" w:rsidP="005C3049"/>
    <w:p w14:paraId="330083B6" w14:textId="77777777" w:rsidR="000515D1" w:rsidRPr="005C3049" w:rsidRDefault="000515D1" w:rsidP="005C3049"/>
    <w:p w14:paraId="4FB0A341" w14:textId="6A5EF3E9" w:rsidR="006E2A25" w:rsidRDefault="00B120A5" w:rsidP="006E2A25">
      <w:pPr>
        <w:jc w:val="center"/>
        <w:rPr>
          <w:szCs w:val="28"/>
        </w:rPr>
      </w:pPr>
      <w:r>
        <w:rPr>
          <w:szCs w:val="28"/>
        </w:rPr>
        <w:t>202</w:t>
      </w:r>
      <w:r w:rsidR="00686EFA">
        <w:rPr>
          <w:szCs w:val="28"/>
        </w:rPr>
        <w:t>5</w:t>
      </w:r>
    </w:p>
    <w:sectPr w:rsidR="006E2A25" w:rsidSect="0062388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EC52" w14:textId="77777777" w:rsidR="00A77476" w:rsidRDefault="00A77476" w:rsidP="00C731B5">
      <w:r>
        <w:separator/>
      </w:r>
    </w:p>
  </w:endnote>
  <w:endnote w:type="continuationSeparator" w:id="0">
    <w:p w14:paraId="4210918E" w14:textId="77777777" w:rsidR="00A77476" w:rsidRDefault="00A77476" w:rsidP="00C7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85D5" w14:textId="77777777" w:rsidR="00A77476" w:rsidRDefault="00A77476" w:rsidP="00C731B5">
      <w:r>
        <w:separator/>
      </w:r>
    </w:p>
  </w:footnote>
  <w:footnote w:type="continuationSeparator" w:id="0">
    <w:p w14:paraId="6B1CDBD8" w14:textId="77777777" w:rsidR="00A77476" w:rsidRDefault="00A77476" w:rsidP="00C7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7A6"/>
    <w:multiLevelType w:val="hybridMultilevel"/>
    <w:tmpl w:val="D5407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57992"/>
    <w:multiLevelType w:val="hybridMultilevel"/>
    <w:tmpl w:val="3978F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D0F82"/>
    <w:multiLevelType w:val="hybridMultilevel"/>
    <w:tmpl w:val="CF906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A74F30"/>
    <w:multiLevelType w:val="hybridMultilevel"/>
    <w:tmpl w:val="2FAC2AD0"/>
    <w:lvl w:ilvl="0" w:tplc="C7FCA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683"/>
    <w:multiLevelType w:val="multilevel"/>
    <w:tmpl w:val="1AC08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36B15"/>
    <w:multiLevelType w:val="multilevel"/>
    <w:tmpl w:val="C4E8B5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A766C4"/>
    <w:multiLevelType w:val="hybridMultilevel"/>
    <w:tmpl w:val="6BB2FBDC"/>
    <w:lvl w:ilvl="0" w:tplc="7D1620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049"/>
    <w:multiLevelType w:val="hybridMultilevel"/>
    <w:tmpl w:val="CA80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FEF"/>
    <w:multiLevelType w:val="hybridMultilevel"/>
    <w:tmpl w:val="759419B8"/>
    <w:lvl w:ilvl="0" w:tplc="28B4E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A63B6"/>
    <w:multiLevelType w:val="hybridMultilevel"/>
    <w:tmpl w:val="FF40C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F7EFB"/>
    <w:multiLevelType w:val="hybridMultilevel"/>
    <w:tmpl w:val="8F90F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314775"/>
    <w:multiLevelType w:val="multilevel"/>
    <w:tmpl w:val="1AC08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2E3B90"/>
    <w:multiLevelType w:val="hybridMultilevel"/>
    <w:tmpl w:val="A058F034"/>
    <w:lvl w:ilvl="0" w:tplc="7D1620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72810"/>
    <w:multiLevelType w:val="hybridMultilevel"/>
    <w:tmpl w:val="461E5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4B3549"/>
    <w:multiLevelType w:val="hybridMultilevel"/>
    <w:tmpl w:val="C8DE6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A77396"/>
    <w:multiLevelType w:val="hybridMultilevel"/>
    <w:tmpl w:val="3DB4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35112"/>
    <w:multiLevelType w:val="hybridMultilevel"/>
    <w:tmpl w:val="E9FC0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7D62AF"/>
    <w:multiLevelType w:val="hybridMultilevel"/>
    <w:tmpl w:val="441C7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4"/>
  </w:num>
  <w:num w:numId="10">
    <w:abstractNumId w:val="17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F3"/>
    <w:rsid w:val="0002051F"/>
    <w:rsid w:val="00041FC2"/>
    <w:rsid w:val="000515D1"/>
    <w:rsid w:val="00053AF4"/>
    <w:rsid w:val="000A74F7"/>
    <w:rsid w:val="000A7A41"/>
    <w:rsid w:val="000A7DE5"/>
    <w:rsid w:val="000E0DF3"/>
    <w:rsid w:val="001653D2"/>
    <w:rsid w:val="001750AC"/>
    <w:rsid w:val="001A756D"/>
    <w:rsid w:val="0020534D"/>
    <w:rsid w:val="00223968"/>
    <w:rsid w:val="00237139"/>
    <w:rsid w:val="0027156B"/>
    <w:rsid w:val="002952B7"/>
    <w:rsid w:val="0029726D"/>
    <w:rsid w:val="002D01D3"/>
    <w:rsid w:val="002E39F6"/>
    <w:rsid w:val="002F3ED7"/>
    <w:rsid w:val="003210BD"/>
    <w:rsid w:val="00330576"/>
    <w:rsid w:val="0036160C"/>
    <w:rsid w:val="00367285"/>
    <w:rsid w:val="003C2BBD"/>
    <w:rsid w:val="003C4AD0"/>
    <w:rsid w:val="003F3D00"/>
    <w:rsid w:val="00420E63"/>
    <w:rsid w:val="0043212A"/>
    <w:rsid w:val="004344B7"/>
    <w:rsid w:val="00483000"/>
    <w:rsid w:val="004B7580"/>
    <w:rsid w:val="004C1292"/>
    <w:rsid w:val="005045C6"/>
    <w:rsid w:val="00511440"/>
    <w:rsid w:val="0052176C"/>
    <w:rsid w:val="00525465"/>
    <w:rsid w:val="005C3049"/>
    <w:rsid w:val="005C545C"/>
    <w:rsid w:val="005D1DB4"/>
    <w:rsid w:val="005E15CB"/>
    <w:rsid w:val="006048A5"/>
    <w:rsid w:val="00607120"/>
    <w:rsid w:val="00612D02"/>
    <w:rsid w:val="0062388C"/>
    <w:rsid w:val="00653E47"/>
    <w:rsid w:val="00686EFA"/>
    <w:rsid w:val="00690535"/>
    <w:rsid w:val="006A2F01"/>
    <w:rsid w:val="006B5404"/>
    <w:rsid w:val="006D5550"/>
    <w:rsid w:val="006E2A25"/>
    <w:rsid w:val="00775B74"/>
    <w:rsid w:val="007829D5"/>
    <w:rsid w:val="007C55A7"/>
    <w:rsid w:val="007F593A"/>
    <w:rsid w:val="0080710F"/>
    <w:rsid w:val="00825540"/>
    <w:rsid w:val="00836CE0"/>
    <w:rsid w:val="00860223"/>
    <w:rsid w:val="00866CFC"/>
    <w:rsid w:val="00890BF9"/>
    <w:rsid w:val="00891A55"/>
    <w:rsid w:val="00904B74"/>
    <w:rsid w:val="00907A1A"/>
    <w:rsid w:val="00944448"/>
    <w:rsid w:val="00966C0E"/>
    <w:rsid w:val="0099627E"/>
    <w:rsid w:val="009A0BC3"/>
    <w:rsid w:val="009C4DE0"/>
    <w:rsid w:val="00A45E51"/>
    <w:rsid w:val="00A77476"/>
    <w:rsid w:val="00A83282"/>
    <w:rsid w:val="00AA2CF3"/>
    <w:rsid w:val="00AE331C"/>
    <w:rsid w:val="00B120A5"/>
    <w:rsid w:val="00B1672C"/>
    <w:rsid w:val="00B22164"/>
    <w:rsid w:val="00B41FBF"/>
    <w:rsid w:val="00C12671"/>
    <w:rsid w:val="00C54537"/>
    <w:rsid w:val="00C6645C"/>
    <w:rsid w:val="00C731B5"/>
    <w:rsid w:val="00CA0121"/>
    <w:rsid w:val="00CB0ED1"/>
    <w:rsid w:val="00CD1A52"/>
    <w:rsid w:val="00CE0EC0"/>
    <w:rsid w:val="00D120C9"/>
    <w:rsid w:val="00D4341A"/>
    <w:rsid w:val="00D71EB2"/>
    <w:rsid w:val="00DB4CBE"/>
    <w:rsid w:val="00E2303B"/>
    <w:rsid w:val="00E5123E"/>
    <w:rsid w:val="00E73B6A"/>
    <w:rsid w:val="00EA05CE"/>
    <w:rsid w:val="00EF0A05"/>
    <w:rsid w:val="00F46D50"/>
    <w:rsid w:val="00F66EE7"/>
    <w:rsid w:val="00F75434"/>
    <w:rsid w:val="00F9710C"/>
    <w:rsid w:val="00FA1670"/>
    <w:rsid w:val="00FD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DA0FF"/>
  <w15:chartTrackingRefBased/>
  <w15:docId w15:val="{E2209C90-0DF4-4C3C-958A-FE8C0EC1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1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37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BB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__5 Приложения"/>
    <w:basedOn w:val="a"/>
    <w:next w:val="a"/>
    <w:qFormat/>
    <w:rsid w:val="00B120A5"/>
    <w:pPr>
      <w:shd w:val="clear" w:color="auto" w:fill="FFFFFF"/>
      <w:autoSpaceDE w:val="0"/>
      <w:autoSpaceDN w:val="0"/>
      <w:adjustRightInd w:val="0"/>
    </w:pPr>
    <w:rPr>
      <w:rFonts w:cs="Arial"/>
      <w:szCs w:val="20"/>
    </w:rPr>
  </w:style>
  <w:style w:type="table" w:styleId="a3">
    <w:name w:val="Table Grid"/>
    <w:basedOn w:val="a1"/>
    <w:uiPriority w:val="59"/>
    <w:rsid w:val="00B120A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qFormat/>
    <w:rsid w:val="00C731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3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731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3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link w:val="a9"/>
    <w:uiPriority w:val="99"/>
    <w:qFormat/>
    <w:rsid w:val="00C731B5"/>
    <w:pPr>
      <w:spacing w:after="0" w:line="240" w:lineRule="auto"/>
      <w:jc w:val="both"/>
    </w:pPr>
    <w:rPr>
      <w:rFonts w:ascii="ISOCPEUR" w:eastAsia="Calibri" w:hAnsi="ISOCPEUR" w:cs="Times New Roman"/>
      <w:i/>
      <w:lang w:val="uk-UA" w:eastAsia="ru-RU"/>
    </w:rPr>
  </w:style>
  <w:style w:type="character" w:customStyle="1" w:styleId="a9">
    <w:name w:val="Чертежный Знак"/>
    <w:link w:val="a8"/>
    <w:uiPriority w:val="99"/>
    <w:locked/>
    <w:rsid w:val="00C731B5"/>
    <w:rPr>
      <w:rFonts w:ascii="ISOCPEUR" w:eastAsia="Calibri" w:hAnsi="ISOCPEUR" w:cs="Times New Roman"/>
      <w:i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D7379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90BF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0BF9"/>
    <w:pPr>
      <w:spacing w:after="100"/>
    </w:pPr>
  </w:style>
  <w:style w:type="character" w:styleId="ab">
    <w:name w:val="Hyperlink"/>
    <w:basedOn w:val="a0"/>
    <w:uiPriority w:val="99"/>
    <w:unhideWhenUsed/>
    <w:rsid w:val="00890BF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2BBD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2BBD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AE331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5045C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E0E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0EC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E0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0E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E0E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CA0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FF11-504B-4086-90BD-8390E8D9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Jesss .</dc:creator>
  <cp:keywords/>
  <dc:description/>
  <cp:lastModifiedBy>MrJesss .</cp:lastModifiedBy>
  <cp:revision>65</cp:revision>
  <dcterms:created xsi:type="dcterms:W3CDTF">2024-11-22T11:24:00Z</dcterms:created>
  <dcterms:modified xsi:type="dcterms:W3CDTF">2025-06-20T00:49:00Z</dcterms:modified>
</cp:coreProperties>
</file>